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4298B" w:rsidRPr="00C4298B" w:rsidRDefault="00C8667D" w:rsidP="00C429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C4298B" w:rsidRP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й реконструкции объекта капитального строительства</w:t>
      </w:r>
    </w:p>
    <w:p w:rsidR="00C4298B" w:rsidRPr="00C4298B" w:rsidRDefault="00C4298B" w:rsidP="00C429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130044:119,</w:t>
      </w:r>
    </w:p>
    <w:p w:rsidR="00C8667D" w:rsidRPr="00FA56CE" w:rsidRDefault="00C4298B" w:rsidP="00C429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44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7E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429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C4298B" w:rsidRP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й реконструкции объекта капитального строительства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4298B" w:rsidRP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130044:119,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4298B" w:rsidRP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ого в квартале 44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C4298B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4298B" w:rsidRP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.11.2019 по 27.12.201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41A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41A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F04A3A" w:rsidRP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44:119, расположенного в квартале 44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175F5B" w:rsidRPr="00FA56CE" w:rsidRDefault="00175F5B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FC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B4C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E7F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слоцов Владимир</w:t>
      </w:r>
      <w:r w:rsidR="000E7FC8" w:rsidRPr="000E7FC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лександрович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EC2B0F" w:rsidRPr="00EC2B0F" w:rsidRDefault="00EC2B0F" w:rsidP="00EC2B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C2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</w:t>
      </w:r>
      <w:r w:rsidRPr="00EC2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C91F88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527E9D">
        <w:trPr>
          <w:trHeight w:val="75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27E9D" w:rsidRDefault="00527E9D" w:rsidP="00527E9D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27E9D" w:rsidRDefault="00527E9D" w:rsidP="00527E9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0E7FC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4600A" w:rsidRDefault="00984878" w:rsidP="00DF7D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F7D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B08D1" w:rsidRPr="002B08D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отказать </w:t>
      </w:r>
      <w:r w:rsidR="002B08D1" w:rsidRPr="002B08D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предоставлении разрешения на отклонение от предельных параметров разрешенно</w:t>
      </w:r>
      <w:r w:rsidR="00677FF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</w:t>
      </w:r>
      <w:r w:rsidR="002B08D1" w:rsidRPr="002B08D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77FF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конструкции</w:t>
      </w:r>
      <w:r w:rsidR="002B08D1" w:rsidRPr="002B08D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(</w:t>
      </w:r>
      <w:r w:rsidR="0024600A" w:rsidRPr="002460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 бытового обслуживания</w:t>
      </w:r>
      <w:r w:rsidR="002B08D1" w:rsidRPr="002B08D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мером</w:t>
      </w:r>
      <w:r w:rsidR="0024600A">
        <w:t xml:space="preserve"> </w:t>
      </w:r>
      <w:r w:rsidR="0024600A" w:rsidRPr="002460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30044:119 площадью 64 кв</w:t>
      </w:r>
      <w:proofErr w:type="gramStart"/>
      <w:r w:rsidR="0024600A" w:rsidRPr="002460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24600A" w:rsidRPr="002460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Маслоцова Владимира Александровича, расположенного в территориальной зоне общественного ядра исторического центра города с ограничениями по условиям регулирования застройки (Ц-1И), в квартале 44 города Благовещенска, </w:t>
      </w:r>
      <w:r w:rsidR="0024600A" w:rsidRPr="0024600A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в части </w:t>
      </w:r>
      <w:r w:rsidR="0024600A" w:rsidRPr="002460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1,0 м.</w:t>
      </w:r>
    </w:p>
    <w:p w:rsidR="0075726A" w:rsidRPr="00491FC2" w:rsidRDefault="0075726A" w:rsidP="007572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значительная площадь  земельного участ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64 кв</w:t>
      </w:r>
      <w:proofErr w:type="gramStart"/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не позвол</w:t>
      </w:r>
      <w:r w:rsidR="008E4E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т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4E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и 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конструкци</w:t>
      </w:r>
      <w:r w:rsidR="008E4E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надстройкой этажа и увеличением его объёма (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местимост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) </w:t>
      </w:r>
      <w:r w:rsidR="005B2C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ыполнить</w:t>
      </w:r>
      <w:r w:rsidR="008E4E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раницах земельного участка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рмируемы</w:t>
      </w:r>
      <w:r w:rsidR="005B2C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элемент</w:t>
      </w:r>
      <w:r w:rsidR="005B2C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благоустройств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Разместить требуемые элементы благоустройства на </w:t>
      </w:r>
      <w:r w:rsidRPr="00491F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илегающей смежной территории не представляется возможным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так как земельный участок граничит с земельным участком многоквартирного жилого дома  и внутриквартальным проездом. </w:t>
      </w:r>
    </w:p>
    <w:p w:rsidR="005B2DFD" w:rsidRPr="00600A69" w:rsidRDefault="0075726A" w:rsidP="007572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B2DFD"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B2CA7" w:rsidRPr="00D92130" w:rsidRDefault="005B2CA7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91535" w:rsidRPr="00D92130" w:rsidRDefault="00C8667D" w:rsidP="008E4E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B7" w:rsidRDefault="008E4EB7">
      <w:pPr>
        <w:spacing w:after="0" w:line="240" w:lineRule="auto"/>
      </w:pPr>
      <w:r>
        <w:separator/>
      </w:r>
    </w:p>
  </w:endnote>
  <w:endnote w:type="continuationSeparator" w:id="0">
    <w:p w:rsidR="008E4EB7" w:rsidRDefault="008E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B7" w:rsidRDefault="008E4EB7">
      <w:pPr>
        <w:spacing w:after="0" w:line="240" w:lineRule="auto"/>
      </w:pPr>
      <w:r>
        <w:separator/>
      </w:r>
    </w:p>
  </w:footnote>
  <w:footnote w:type="continuationSeparator" w:id="0">
    <w:p w:rsidR="008E4EB7" w:rsidRDefault="008E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B7" w:rsidRDefault="008E4EB7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2CA7">
      <w:rPr>
        <w:noProof/>
      </w:rPr>
      <w:t>2</w:t>
    </w:r>
    <w:r>
      <w:fldChar w:fldCharType="end"/>
    </w:r>
  </w:p>
  <w:p w:rsidR="008E4EB7" w:rsidRDefault="008E4EB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B7" w:rsidRPr="008322EB" w:rsidRDefault="008E4EB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E4EB7" w:rsidRPr="008322EB" w:rsidRDefault="008E4EB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E4EB7" w:rsidRPr="008322EB" w:rsidRDefault="008E4EB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E7FC8"/>
    <w:rsid w:val="000F4970"/>
    <w:rsid w:val="00116E59"/>
    <w:rsid w:val="00123E12"/>
    <w:rsid w:val="00125437"/>
    <w:rsid w:val="00127EA0"/>
    <w:rsid w:val="00135901"/>
    <w:rsid w:val="00141AEB"/>
    <w:rsid w:val="00175F5B"/>
    <w:rsid w:val="001874E9"/>
    <w:rsid w:val="001D07D7"/>
    <w:rsid w:val="00224EEA"/>
    <w:rsid w:val="0024600A"/>
    <w:rsid w:val="00293631"/>
    <w:rsid w:val="002B08D1"/>
    <w:rsid w:val="00304126"/>
    <w:rsid w:val="00310F00"/>
    <w:rsid w:val="00313EE3"/>
    <w:rsid w:val="00333AF1"/>
    <w:rsid w:val="00337DE1"/>
    <w:rsid w:val="00372572"/>
    <w:rsid w:val="0039120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91FC2"/>
    <w:rsid w:val="004A696F"/>
    <w:rsid w:val="004B488C"/>
    <w:rsid w:val="004C7ADA"/>
    <w:rsid w:val="004D047D"/>
    <w:rsid w:val="004F3B4D"/>
    <w:rsid w:val="00527D80"/>
    <w:rsid w:val="00527E9D"/>
    <w:rsid w:val="005371AD"/>
    <w:rsid w:val="005461F5"/>
    <w:rsid w:val="005650D1"/>
    <w:rsid w:val="005B2CA7"/>
    <w:rsid w:val="005B2DFD"/>
    <w:rsid w:val="005B4C1A"/>
    <w:rsid w:val="005B5D8E"/>
    <w:rsid w:val="00600A69"/>
    <w:rsid w:val="00605AA8"/>
    <w:rsid w:val="006636BA"/>
    <w:rsid w:val="006661F3"/>
    <w:rsid w:val="00677FFB"/>
    <w:rsid w:val="006853E1"/>
    <w:rsid w:val="006C4806"/>
    <w:rsid w:val="006D5087"/>
    <w:rsid w:val="00713A1C"/>
    <w:rsid w:val="007317C9"/>
    <w:rsid w:val="007469C8"/>
    <w:rsid w:val="0075726A"/>
    <w:rsid w:val="007C03B4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E4EB7"/>
    <w:rsid w:val="008F0E71"/>
    <w:rsid w:val="0092055F"/>
    <w:rsid w:val="009771C9"/>
    <w:rsid w:val="00984878"/>
    <w:rsid w:val="00A47721"/>
    <w:rsid w:val="00A52694"/>
    <w:rsid w:val="00A617BA"/>
    <w:rsid w:val="00AA3AA1"/>
    <w:rsid w:val="00AB5C9C"/>
    <w:rsid w:val="00AC5F38"/>
    <w:rsid w:val="00AD2265"/>
    <w:rsid w:val="00AD5C68"/>
    <w:rsid w:val="00B30747"/>
    <w:rsid w:val="00B62804"/>
    <w:rsid w:val="00B811F1"/>
    <w:rsid w:val="00B83375"/>
    <w:rsid w:val="00B871BC"/>
    <w:rsid w:val="00B961EF"/>
    <w:rsid w:val="00BA2CD9"/>
    <w:rsid w:val="00C02061"/>
    <w:rsid w:val="00C4298B"/>
    <w:rsid w:val="00C5013E"/>
    <w:rsid w:val="00C7136F"/>
    <w:rsid w:val="00C71585"/>
    <w:rsid w:val="00C715B5"/>
    <w:rsid w:val="00C85AB0"/>
    <w:rsid w:val="00C8667D"/>
    <w:rsid w:val="00C91535"/>
    <w:rsid w:val="00C91F88"/>
    <w:rsid w:val="00CA1D0E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DF7DF6"/>
    <w:rsid w:val="00E10B69"/>
    <w:rsid w:val="00E213C8"/>
    <w:rsid w:val="00E23CC6"/>
    <w:rsid w:val="00E529AB"/>
    <w:rsid w:val="00E63599"/>
    <w:rsid w:val="00E75E3C"/>
    <w:rsid w:val="00EA0E33"/>
    <w:rsid w:val="00EB32E0"/>
    <w:rsid w:val="00EB6B61"/>
    <w:rsid w:val="00EC2B0F"/>
    <w:rsid w:val="00ED062C"/>
    <w:rsid w:val="00EE1E4C"/>
    <w:rsid w:val="00EE4C09"/>
    <w:rsid w:val="00F012B7"/>
    <w:rsid w:val="00F04A3A"/>
    <w:rsid w:val="00F10D6C"/>
    <w:rsid w:val="00F53CE1"/>
    <w:rsid w:val="00F65BC7"/>
    <w:rsid w:val="00F73068"/>
    <w:rsid w:val="00F81614"/>
    <w:rsid w:val="00F91AC0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066B-5E78-4C0F-B489-8D8D1E5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Хицунова Анна Павловна</cp:lastModifiedBy>
  <cp:revision>3</cp:revision>
  <cp:lastPrinted>2019-12-23T05:44:00Z</cp:lastPrinted>
  <dcterms:created xsi:type="dcterms:W3CDTF">2019-12-23T08:42:00Z</dcterms:created>
  <dcterms:modified xsi:type="dcterms:W3CDTF">2019-12-23T09:08:00Z</dcterms:modified>
</cp:coreProperties>
</file>